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9792" w14:textId="4498BA85" w:rsidR="004E14A4" w:rsidRPr="008F279D" w:rsidRDefault="000F54DA" w:rsidP="00807ECA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B51054"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5G </w:t>
      </w:r>
      <w:proofErr w:type="spellStart"/>
      <w:r w:rsidR="009F230C"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오픈랜</w:t>
      </w:r>
      <w:proofErr w:type="spellEnd"/>
      <w:r w:rsidR="009F230C"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4E14A4"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인빌딩</w:t>
      </w:r>
      <w:proofErr w:type="spellEnd"/>
      <w:r w:rsidR="004E14A4"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1C3276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실증</w:t>
      </w:r>
      <w:r w:rsidR="00D61F1A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망</w:t>
      </w:r>
      <w:proofErr w:type="spellEnd"/>
      <w:r w:rsidR="001C3276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7C6128" w:rsidRPr="008F279D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구축</w:t>
      </w:r>
    </w:p>
    <w:bookmarkEnd w:id="1"/>
    <w:p w14:paraId="4C523724" w14:textId="421BF1CC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8F279D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사</w:t>
      </w: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옥 내 </w:t>
      </w:r>
      <w:proofErr w:type="spellStart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랜</w:t>
      </w:r>
      <w:proofErr w:type="spellEnd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37E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빌딩</w:t>
      </w:r>
      <w:proofErr w:type="spellEnd"/>
      <w:r w:rsidR="00937E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증</w:t>
      </w:r>
      <w:r w:rsidR="004101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망</w:t>
      </w:r>
      <w:proofErr w:type="spellEnd"/>
      <w:r w:rsidR="0041016C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  <w:r w:rsidR="00BC6EE5"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C6EE5"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적인 서비스 연동 품질 확인해</w:t>
      </w:r>
    </w:p>
    <w:p w14:paraId="09121B4D" w14:textId="01444B45" w:rsidR="00975AF9" w:rsidRPr="008F279D" w:rsidRDefault="00937E6C" w:rsidP="005D569E">
      <w:pPr>
        <w:pStyle w:val="ac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내 중견 기업 </w:t>
      </w:r>
      <w:proofErr w:type="spellStart"/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치에프알과</w:t>
      </w:r>
      <w:proofErr w:type="spellEnd"/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함께</w:t>
      </w:r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오픈랜</w:t>
      </w:r>
      <w:proofErr w:type="spellEnd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장비</w:t>
      </w:r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력소모∙용량</w:t>
      </w:r>
      <w:proofErr w:type="spellEnd"/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82F48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선</w:t>
      </w:r>
      <w:r w:rsidR="00610C54" w:rsidRPr="00610C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및 소형화</w:t>
      </w:r>
      <w:r w:rsidR="00610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B0B9998" w14:textId="36F0FDBF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“국내 </w:t>
      </w: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중소 제조사들과 협력 지속해 국내 </w:t>
      </w:r>
      <w:proofErr w:type="spellStart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랜</w:t>
      </w:r>
      <w:proofErr w:type="spellEnd"/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생태계 키워 나갈 것</w:t>
      </w: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454A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454A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454A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4454A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4454A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EDCA19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61AF4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73D1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957D2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Pr="004454A6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5B91B" w14:textId="5C9A4BBD" w:rsidR="003E48C2" w:rsidRPr="004454A6" w:rsidRDefault="003E48C2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  <w:r w:rsidRPr="004454A6">
        <w:rPr>
          <w:rFonts w:ascii="맑은 고딕" w:hAnsi="맑은 고딕" w:hint="eastAsia"/>
          <w:sz w:val="24"/>
          <w:szCs w:val="24"/>
          <w:lang w:eastAsia="ko-KR"/>
        </w:rPr>
        <w:t>SK텔레콤(대표이사 사장 유영상, www.sktelecom.com)은 자사 분당 사옥 내에</w:t>
      </w:r>
      <w:r w:rsidR="000C1FF5" w:rsidRPr="004454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>국내 중소기업과</w:t>
      </w:r>
      <w:r w:rsidR="00217739" w:rsidRPr="004454A6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 xml:space="preserve"> 기술 협력</w:t>
      </w:r>
      <w:r w:rsidR="00217739" w:rsidRPr="004454A6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 xml:space="preserve"> 위한 </w:t>
      </w:r>
      <w:r w:rsidR="00C81744" w:rsidRPr="004454A6">
        <w:rPr>
          <w:rFonts w:ascii="맑은 고딕" w:hAnsi="맑은 고딕"/>
          <w:sz w:val="24"/>
          <w:szCs w:val="24"/>
          <w:lang w:eastAsia="ko-KR"/>
        </w:rPr>
        <w:t>5G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오픈랜* </w:t>
      </w:r>
      <w:proofErr w:type="spellStart"/>
      <w:r w:rsidR="00D90EF8" w:rsidRPr="004454A6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="00BC6EE5">
        <w:rPr>
          <w:rFonts w:ascii="맑은 고딕" w:hAnsi="맑은 고딕" w:hint="eastAsia"/>
          <w:sz w:val="24"/>
          <w:szCs w:val="24"/>
          <w:lang w:eastAsia="ko-KR"/>
        </w:rPr>
        <w:t>(실내)</w:t>
      </w:r>
      <w:r w:rsidR="00D90EF8" w:rsidRPr="004454A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실증</w:t>
      </w:r>
      <w:r w:rsidR="009738BF" w:rsidRPr="004454A6">
        <w:rPr>
          <w:rFonts w:ascii="맑은 고딕" w:hAnsi="맑은 고딕" w:hint="eastAsia"/>
          <w:sz w:val="24"/>
          <w:szCs w:val="24"/>
          <w:lang w:eastAsia="ko-KR"/>
        </w:rPr>
        <w:t>망을 구축하</w:t>
      </w:r>
      <w:r w:rsidR="00793E70" w:rsidRPr="004454A6">
        <w:rPr>
          <w:rFonts w:ascii="맑은 고딕" w:hAnsi="맑은 고딕" w:hint="eastAsia"/>
          <w:sz w:val="24"/>
          <w:szCs w:val="24"/>
          <w:lang w:eastAsia="ko-KR"/>
        </w:rPr>
        <w:t>고,</w:t>
      </w:r>
      <w:r w:rsidR="00793E70" w:rsidRPr="004454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 w:rsidR="0083351A" w:rsidRPr="004454A6">
        <w:rPr>
          <w:rFonts w:ascii="맑은 고딕" w:hAnsi="맑은 고딕" w:hint="eastAsia"/>
          <w:sz w:val="24"/>
          <w:szCs w:val="24"/>
          <w:lang w:eastAsia="ko-KR"/>
        </w:rPr>
        <w:t xml:space="preserve">서비스 </w:t>
      </w:r>
      <w:r w:rsidR="002C070C" w:rsidRPr="004454A6">
        <w:rPr>
          <w:rFonts w:ascii="맑은 고딕" w:hAnsi="맑은 고딕" w:hint="eastAsia"/>
          <w:sz w:val="24"/>
          <w:szCs w:val="24"/>
          <w:lang w:eastAsia="ko-KR"/>
        </w:rPr>
        <w:t xml:space="preserve">연동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품질을 확인</w:t>
      </w:r>
      <w:r w:rsidR="00BC6EE5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0C1FF5" w:rsidRPr="004454A6">
        <w:rPr>
          <w:rFonts w:ascii="맑은 고딕" w:hAnsi="맑은 고딕" w:hint="eastAsia"/>
          <w:sz w:val="24"/>
          <w:szCs w:val="24"/>
          <w:lang w:eastAsia="ko-KR"/>
        </w:rPr>
        <w:t xml:space="preserve">다고 </w:t>
      </w:r>
      <w:r w:rsidRPr="004454A6">
        <w:rPr>
          <w:rFonts w:ascii="맑은 고딕" w:hAnsi="맑은 고딕"/>
          <w:sz w:val="24"/>
          <w:szCs w:val="24"/>
          <w:lang w:eastAsia="ko-KR"/>
        </w:rPr>
        <w:t>2</w:t>
      </w:r>
      <w:r w:rsidR="000C1FF5" w:rsidRPr="004454A6">
        <w:rPr>
          <w:rFonts w:ascii="맑은 고딕" w:hAnsi="맑은 고딕"/>
          <w:sz w:val="24"/>
          <w:szCs w:val="24"/>
          <w:lang w:eastAsia="ko-KR"/>
        </w:rPr>
        <w:t>2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bookmarkEnd w:id="2"/>
    <w:p w14:paraId="1C34A397" w14:textId="77777777" w:rsidR="00661AF4" w:rsidRPr="004454A6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4454A6">
        <w:rPr>
          <w:rFonts w:ascii="맑은 고딕" w:hAnsi="맑은 고딕" w:hint="eastAsia"/>
          <w:sz w:val="20"/>
          <w:szCs w:val="20"/>
          <w:lang w:eastAsia="ko-KR"/>
        </w:rPr>
        <w:t xml:space="preserve">* </w:t>
      </w:r>
      <w:proofErr w:type="spellStart"/>
      <w:r w:rsidRPr="004454A6">
        <w:rPr>
          <w:rFonts w:ascii="맑은 고딕" w:hAnsi="맑은 고딕" w:hint="eastAsia"/>
          <w:sz w:val="20"/>
          <w:szCs w:val="20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0"/>
          <w:szCs w:val="20"/>
          <w:lang w:eastAsia="ko-KR"/>
        </w:rPr>
        <w:t xml:space="preserve">(Open Radio Access Network, 개방형 무선 </w:t>
      </w:r>
      <w:proofErr w:type="spellStart"/>
      <w:r w:rsidRPr="004454A6">
        <w:rPr>
          <w:rFonts w:ascii="맑은 고딕" w:hAnsi="맑은 고딕" w:hint="eastAsia"/>
          <w:sz w:val="20"/>
          <w:szCs w:val="20"/>
          <w:lang w:eastAsia="ko-KR"/>
        </w:rPr>
        <w:t>접속망</w:t>
      </w:r>
      <w:proofErr w:type="spellEnd"/>
      <w:r w:rsidRPr="004454A6">
        <w:rPr>
          <w:rFonts w:ascii="맑은 고딕" w:hAnsi="맑은 고딕" w:hint="eastAsia"/>
          <w:sz w:val="20"/>
          <w:szCs w:val="20"/>
          <w:lang w:eastAsia="ko-KR"/>
        </w:rPr>
        <w:t>)</w:t>
      </w:r>
    </w:p>
    <w:p w14:paraId="094F1C49" w14:textId="3AFCCCA0" w:rsidR="005A2AAD" w:rsidRPr="004454A6" w:rsidRDefault="002F0A9A" w:rsidP="005A2AA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200" w:left="566" w:rightChars="40" w:right="88" w:hangingChars="63" w:hanging="126"/>
        <w:jc w:val="both"/>
        <w:rPr>
          <w:rFonts w:ascii="맑은 고딕" w:hAnsi="맑은 고딕"/>
          <w:sz w:val="20"/>
          <w:szCs w:val="20"/>
          <w:lang w:eastAsia="ko-KR"/>
        </w:rPr>
      </w:pPr>
      <w:r w:rsidRPr="004454A6">
        <w:rPr>
          <w:rFonts w:ascii="맑은 고딕" w:hAnsi="맑은 고딕" w:hint="eastAsia"/>
          <w:sz w:val="20"/>
          <w:szCs w:val="20"/>
          <w:lang w:eastAsia="ko-KR"/>
        </w:rPr>
        <w:t>: 기지국 등 이동통신 장비의 하드웨어와 소프트웨어를 분리, 장비간 인터페이스 표준화를 통해 서로 다른 제조사의 장비가 연동할 수 있도록 하는 기술</w:t>
      </w:r>
    </w:p>
    <w:p w14:paraId="6CE9086F" w14:textId="0DC2F3BD" w:rsidR="00EA0AD4" w:rsidRPr="008F279D" w:rsidRDefault="00EA0AD4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DB28B71" w14:textId="627CA621" w:rsidR="00BC6EE5" w:rsidRPr="008F279D" w:rsidRDefault="00BE4F45" w:rsidP="00915D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279D">
        <w:rPr>
          <w:rFonts w:ascii="맑은 고딕" w:hAnsi="맑은 고딕" w:hint="eastAsia"/>
          <w:sz w:val="24"/>
          <w:szCs w:val="24"/>
          <w:lang w:eastAsia="ko-KR"/>
        </w:rPr>
        <w:t>이번에</w:t>
      </w:r>
      <w:r w:rsidR="00643E9B"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3E9B" w:rsidRPr="008F279D">
        <w:rPr>
          <w:rFonts w:ascii="맑은 고딕" w:hAnsi="맑은 고딕"/>
          <w:sz w:val="24"/>
          <w:szCs w:val="24"/>
          <w:lang w:eastAsia="ko-KR"/>
        </w:rPr>
        <w:t>SKT</w:t>
      </w:r>
      <w:r w:rsidR="00643E9B" w:rsidRPr="008F279D">
        <w:rPr>
          <w:rFonts w:ascii="맑은 고딕" w:hAnsi="맑은 고딕" w:hint="eastAsia"/>
          <w:sz w:val="24"/>
          <w:szCs w:val="24"/>
          <w:lang w:eastAsia="ko-KR"/>
        </w:rPr>
        <w:t>가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6EE5" w:rsidRPr="008F279D">
        <w:rPr>
          <w:rFonts w:ascii="맑은 고딕" w:hAnsi="맑은 고딕" w:hint="eastAsia"/>
          <w:sz w:val="24"/>
          <w:szCs w:val="24"/>
          <w:lang w:eastAsia="ko-KR"/>
        </w:rPr>
        <w:t>구축</w:t>
      </w:r>
      <w:r w:rsidR="00D106B4" w:rsidRPr="008F279D">
        <w:rPr>
          <w:rFonts w:ascii="맑은 고딕" w:hAnsi="맑은 고딕" w:hint="eastAsia"/>
          <w:sz w:val="24"/>
          <w:szCs w:val="24"/>
          <w:lang w:eastAsia="ko-KR"/>
        </w:rPr>
        <w:t>한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실증</w:t>
      </w:r>
      <w:r w:rsidR="00BC6EE5" w:rsidRPr="008F279D">
        <w:rPr>
          <w:rFonts w:ascii="맑은 고딕" w:hAnsi="맑은 고딕" w:hint="eastAsia"/>
          <w:sz w:val="24"/>
          <w:szCs w:val="24"/>
          <w:lang w:eastAsia="ko-KR"/>
        </w:rPr>
        <w:t>망</w:t>
      </w:r>
      <w:r w:rsidR="00D039B3" w:rsidRPr="008F279D">
        <w:rPr>
          <w:rFonts w:ascii="맑은 고딕" w:hAnsi="맑은 고딕" w:hint="eastAsia"/>
          <w:sz w:val="24"/>
          <w:szCs w:val="24"/>
          <w:lang w:eastAsia="ko-KR"/>
        </w:rPr>
        <w:t>에서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35F5F" w:rsidRPr="008F279D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중소</w:t>
      </w:r>
      <w:r w:rsidR="00135F5F" w:rsidRPr="008F279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E01ABF" w:rsidRPr="008F279D">
        <w:rPr>
          <w:rFonts w:ascii="맑은 고딕" w:hAnsi="맑은 고딕" w:hint="eastAsia"/>
          <w:sz w:val="24"/>
          <w:szCs w:val="24"/>
          <w:lang w:eastAsia="ko-KR"/>
        </w:rPr>
        <w:t>과 협력</w:t>
      </w:r>
      <w:r w:rsidR="008F279D" w:rsidRPr="008F279D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01ABF"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35F5F" w:rsidRPr="008F279D">
        <w:rPr>
          <w:rFonts w:ascii="맑은 고딕" w:hAnsi="맑은 고딕" w:hint="eastAsia"/>
          <w:sz w:val="24"/>
          <w:szCs w:val="24"/>
          <w:lang w:eastAsia="ko-KR"/>
        </w:rPr>
        <w:t>장비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의 성능을 실</w:t>
      </w:r>
      <w:r w:rsidR="00A61FD0" w:rsidRPr="008F279D">
        <w:rPr>
          <w:rFonts w:ascii="맑은 고딕" w:hAnsi="맑은 고딕" w:hint="eastAsia"/>
          <w:sz w:val="24"/>
          <w:szCs w:val="24"/>
          <w:lang w:eastAsia="ko-KR"/>
        </w:rPr>
        <w:t xml:space="preserve">내 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사무공간에서 시험</w:t>
      </w:r>
      <w:r w:rsidR="008F279D" w:rsidRPr="008F279D">
        <w:rPr>
          <w:rFonts w:ascii="맑은 고딕" w:hAnsi="맑은 고딕" w:hint="eastAsia"/>
          <w:sz w:val="24"/>
          <w:szCs w:val="24"/>
          <w:lang w:eastAsia="ko-KR"/>
        </w:rPr>
        <w:t>했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>고, 실제 서비스를 연동하여 체감할 수 있도록 만들어졌다.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BEEBD0A" w14:textId="77777777" w:rsidR="005E4D7E" w:rsidRPr="008F279D" w:rsidRDefault="005E4D7E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D70804" w14:textId="77777777" w:rsidR="005E4D7E" w:rsidRPr="008F279D" w:rsidRDefault="005E4D7E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279D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8F279D">
        <w:rPr>
          <w:rFonts w:ascii="맑은 고딕" w:hAnsi="맑은 고딕"/>
          <w:sz w:val="24"/>
          <w:szCs w:val="24"/>
          <w:lang w:eastAsia="ko-KR"/>
        </w:rPr>
        <w:t>KT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실증망의 첫 실증 사례로 국내 중견 기업인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에치에프알과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함께 클라우드 기반의 5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G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기지국을 설치하고,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5G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서비스 품질과 성능을 확인했다.</w:t>
      </w:r>
      <w:r w:rsidRPr="008F279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A563976" w14:textId="77777777" w:rsidR="00BC6EE5" w:rsidRPr="006557F5" w:rsidRDefault="00BC6EE5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CA5851" w14:textId="62FE2703" w:rsidR="00F03AFA" w:rsidRPr="004454A6" w:rsidRDefault="005E153E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454A6">
        <w:rPr>
          <w:rFonts w:ascii="맑은 고딕" w:hAnsi="맑은 고딕"/>
          <w:sz w:val="24"/>
          <w:szCs w:val="24"/>
          <w:lang w:eastAsia="ko-KR"/>
        </w:rPr>
        <w:t>KT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는 이번 실증에서 </w:t>
      </w:r>
      <w:r w:rsidR="00B43B0B" w:rsidRPr="004454A6">
        <w:rPr>
          <w:rFonts w:ascii="맑은 고딕" w:hAnsi="맑은 고딕" w:hint="eastAsia"/>
          <w:sz w:val="24"/>
          <w:szCs w:val="24"/>
          <w:lang w:eastAsia="ko-KR"/>
        </w:rPr>
        <w:t>전송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속도,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지연시간 등 네트워크 성능 측정은 물론, </w:t>
      </w:r>
      <w:r w:rsidR="00543865" w:rsidRPr="004454A6">
        <w:rPr>
          <w:rFonts w:ascii="맑은 고딕" w:hAnsi="맑은 고딕" w:hint="eastAsia"/>
          <w:sz w:val="24"/>
          <w:szCs w:val="24"/>
          <w:lang w:eastAsia="ko-KR"/>
        </w:rPr>
        <w:t>실시간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 w:rsidRPr="004454A6">
        <w:rPr>
          <w:rFonts w:ascii="맑은 고딕" w:hAnsi="맑은 고딕"/>
          <w:sz w:val="24"/>
          <w:szCs w:val="24"/>
          <w:lang w:eastAsia="ko-KR"/>
        </w:rPr>
        <w:t>(</w:t>
      </w:r>
      <w:r w:rsidR="00CA5734" w:rsidRPr="004454A6">
        <w:rPr>
          <w:rFonts w:ascii="맑은 고딕" w:hAnsi="맑은 고딕" w:hint="eastAsia"/>
          <w:sz w:val="24"/>
          <w:szCs w:val="24"/>
          <w:lang w:eastAsia="ko-KR"/>
        </w:rPr>
        <w:t xml:space="preserve">웨어러블 </w:t>
      </w:r>
      <w:r w:rsidRPr="004454A6">
        <w:rPr>
          <w:rFonts w:ascii="맑은 고딕" w:hAnsi="맑은 고딕"/>
          <w:sz w:val="24"/>
          <w:szCs w:val="24"/>
          <w:lang w:eastAsia="ko-KR"/>
        </w:rPr>
        <w:t>360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° 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CCTV)를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시연하며 서비스 품질 관점에서도 실증을 진행했다. </w:t>
      </w:r>
    </w:p>
    <w:p w14:paraId="54A95862" w14:textId="7FB08AE1" w:rsidR="005E153E" w:rsidRPr="004454A6" w:rsidRDefault="005E153E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F68533" w14:textId="4B1ACE71" w:rsidR="00CA5734" w:rsidRDefault="00D01278" w:rsidP="00D01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뿐만 </w:t>
      </w:r>
      <w:r w:rsidRPr="00D11BBF">
        <w:rPr>
          <w:rFonts w:ascii="맑은 고딕" w:hAnsi="맑은 고딕" w:hint="eastAsia"/>
          <w:sz w:val="24"/>
          <w:szCs w:val="24"/>
          <w:lang w:eastAsia="ko-KR"/>
        </w:rPr>
        <w:t xml:space="preserve">아니라 </w:t>
      </w:r>
      <w:r w:rsidR="00CA5734" w:rsidRPr="00D11BBF">
        <w:rPr>
          <w:rFonts w:ascii="맑은 고딕" w:hAnsi="맑은 고딕"/>
          <w:sz w:val="24"/>
          <w:szCs w:val="24"/>
          <w:lang w:eastAsia="ko-KR"/>
        </w:rPr>
        <w:t>SKT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 xml:space="preserve">가 이번에 실증한 </w:t>
      </w:r>
      <w:r w:rsidR="004E14A4" w:rsidRPr="00D11BBF">
        <w:rPr>
          <w:rFonts w:ascii="맑은 고딕" w:hAnsi="맑은 고딕"/>
          <w:sz w:val="24"/>
          <w:szCs w:val="24"/>
          <w:lang w:eastAsia="ko-KR"/>
        </w:rPr>
        <w:t xml:space="preserve">5G </w:t>
      </w:r>
      <w:proofErr w:type="spellStart"/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CA5734" w:rsidRPr="00D11BB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 xml:space="preserve">기지국은 기존 </w:t>
      </w:r>
      <w:proofErr w:type="spellStart"/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>장비</w:t>
      </w:r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 xml:space="preserve"> 전력소모</w:t>
      </w:r>
      <w:r w:rsidR="004454A6" w:rsidRPr="00D11BBF">
        <w:rPr>
          <w:rFonts w:ascii="맑은 고딕" w:hAnsi="맑은 고딕" w:hint="eastAsia"/>
          <w:sz w:val="24"/>
          <w:szCs w:val="24"/>
          <w:lang w:eastAsia="ko-KR"/>
        </w:rPr>
        <w:t>를 줄이고</w:t>
      </w:r>
      <w:r w:rsidR="004454A6" w:rsidRPr="008F279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41807" w:rsidRPr="008F279D">
        <w:rPr>
          <w:rFonts w:ascii="맑은 고딕" w:hAnsi="맑은 고딕" w:hint="eastAsia"/>
          <w:sz w:val="24"/>
          <w:szCs w:val="24"/>
          <w:lang w:eastAsia="ko-KR"/>
        </w:rPr>
        <w:t xml:space="preserve">기지국 </w:t>
      </w:r>
      <w:r w:rsidR="00CA5734" w:rsidRPr="008F279D">
        <w:rPr>
          <w:rFonts w:ascii="맑은 고딕" w:hAnsi="맑은 고딕" w:hint="eastAsia"/>
          <w:sz w:val="24"/>
          <w:szCs w:val="24"/>
          <w:lang w:eastAsia="ko-KR"/>
        </w:rPr>
        <w:t>용량</w:t>
      </w:r>
      <w:r w:rsidR="004454A6" w:rsidRPr="008F279D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CA5734" w:rsidRPr="008F279D">
        <w:rPr>
          <w:rFonts w:ascii="맑은 고딕" w:hAnsi="맑은 고딕" w:hint="eastAsia"/>
          <w:sz w:val="24"/>
          <w:szCs w:val="24"/>
          <w:lang w:eastAsia="ko-KR"/>
        </w:rPr>
        <w:t xml:space="preserve"> 개선</w:t>
      </w:r>
      <w:r w:rsidR="004454A6" w:rsidRPr="008F279D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CA5734" w:rsidRPr="008F279D">
        <w:rPr>
          <w:rFonts w:ascii="맑은 고딕" w:hAnsi="맑은 고딕" w:hint="eastAsia"/>
          <w:sz w:val="24"/>
          <w:szCs w:val="24"/>
          <w:lang w:eastAsia="ko-KR"/>
        </w:rPr>
        <w:t>으며, 장비 크기 또한 기존 중대형 서버에서 실제 기지국 수준</w:t>
      </w:r>
      <w:r w:rsidR="00CA5734" w:rsidRPr="00D11BBF">
        <w:rPr>
          <w:rFonts w:ascii="맑은 고딕" w:hAnsi="맑은 고딕" w:hint="eastAsia"/>
          <w:sz w:val="24"/>
          <w:szCs w:val="24"/>
          <w:lang w:eastAsia="ko-KR"/>
        </w:rPr>
        <w:t>으로 소형화</w:t>
      </w:r>
      <w:r w:rsidR="00BC6EE5" w:rsidRPr="00D11BBF">
        <w:rPr>
          <w:rFonts w:ascii="맑은 고딕" w:hAnsi="맑은 고딕" w:hint="eastAsia"/>
          <w:sz w:val="24"/>
          <w:szCs w:val="24"/>
          <w:lang w:eastAsia="ko-KR"/>
        </w:rPr>
        <w:t xml:space="preserve"> 했</w:t>
      </w:r>
      <w:r w:rsidR="0081618D" w:rsidRPr="00D11BBF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5E6EB19F" w14:textId="77777777" w:rsidR="00FC6CBE" w:rsidRPr="00FC6CBE" w:rsidRDefault="00FC6CBE" w:rsidP="00D01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1A6ECA" w14:textId="77777777" w:rsidR="005E4D7E" w:rsidRPr="008F279D" w:rsidRDefault="005E4D7E" w:rsidP="005E4D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279D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이로써 SKT는 기존의 실외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필드 실증망에 이어 이번에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인빌딩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실증망을 구축함으로써 실내/외 </w:t>
      </w:r>
      <w:proofErr w:type="spellStart"/>
      <w:r w:rsidRPr="008F279D">
        <w:rPr>
          <w:rFonts w:ascii="맑은 고딕" w:hAnsi="맑은 고딕" w:hint="eastAsia"/>
          <w:sz w:val="24"/>
          <w:szCs w:val="24"/>
          <w:lang w:eastAsia="ko-KR"/>
        </w:rPr>
        <w:t>실증망</w:t>
      </w:r>
      <w:proofErr w:type="spellEnd"/>
      <w:r w:rsidRPr="008F279D">
        <w:rPr>
          <w:rFonts w:ascii="맑은 고딕" w:hAnsi="맑은 고딕" w:hint="eastAsia"/>
          <w:sz w:val="24"/>
          <w:szCs w:val="24"/>
          <w:lang w:eastAsia="ko-KR"/>
        </w:rPr>
        <w:t xml:space="preserve"> 구성을 완성했다.</w:t>
      </w:r>
    </w:p>
    <w:p w14:paraId="7D7E51E7" w14:textId="77777777" w:rsidR="001D7259" w:rsidRPr="005E4D7E" w:rsidRDefault="001D7259" w:rsidP="00D01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A788055" w14:textId="6636C98E" w:rsidR="001D7259" w:rsidRPr="004454A6" w:rsidRDefault="001D7259" w:rsidP="001D725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11BBF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D11BBF">
        <w:rPr>
          <w:rFonts w:ascii="맑은 고딕" w:hAnsi="맑은 고딕"/>
          <w:sz w:val="24"/>
          <w:szCs w:val="24"/>
          <w:lang w:eastAsia="ko-KR"/>
        </w:rPr>
        <w:t>KT</w:t>
      </w:r>
      <w:r w:rsidRPr="00D11BBF">
        <w:rPr>
          <w:rFonts w:ascii="맑은 고딕" w:hAnsi="맑은 고딕" w:hint="eastAsia"/>
          <w:sz w:val="24"/>
          <w:szCs w:val="24"/>
          <w:lang w:eastAsia="ko-KR"/>
        </w:rPr>
        <w:t xml:space="preserve">는 올해 초 열린 </w:t>
      </w:r>
      <w:r w:rsidRPr="00D11BBF">
        <w:rPr>
          <w:rFonts w:ascii="맑은 고딕" w:hAnsi="맑은 고딕"/>
          <w:sz w:val="24"/>
          <w:szCs w:val="24"/>
          <w:lang w:eastAsia="ko-KR"/>
        </w:rPr>
        <w:t>MWC 2023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>에서 관련 내용을 전시해 관람객들에게 호평 받기도 했다.</w:t>
      </w:r>
    </w:p>
    <w:p w14:paraId="47E99499" w14:textId="69AC85D2" w:rsidR="00CA5734" w:rsidRPr="004454A6" w:rsidRDefault="00CA5734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A96B723" w14:textId="487D88FF" w:rsidR="001D7259" w:rsidRPr="004454A6" w:rsidRDefault="001D7259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SKT는 이번 </w:t>
      </w:r>
      <w:proofErr w:type="gramStart"/>
      <w:r w:rsidRPr="004454A6">
        <w:rPr>
          <w:rFonts w:ascii="맑은 고딕" w:hAnsi="맑은 고딕" w:hint="eastAsia"/>
          <w:sz w:val="24"/>
          <w:szCs w:val="24"/>
          <w:lang w:eastAsia="ko-KR"/>
        </w:rPr>
        <w:t>실증 뿐</w:t>
      </w:r>
      <w:proofErr w:type="gram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아니라, 작년 O-RAN 얼라이언스(O-RAN Alliance)가 주최하는 ‘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플러그페스트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PlugFest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)’ 행사에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주관사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자격으로 참여해 O-RAN 규격을 준수하는 기지국 장비에 대한 다양한 실증 결과를 발표한 바 있으며,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 올해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초에는 노키아와 함께 국내 최초로 클라우드 기반의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가상화 기지국을 상용망에 설치, 필드 시험을 통해 안정적인 5G 서비스 속도 및 커버리지 성능을 확인한 바 있다.</w:t>
      </w:r>
    </w:p>
    <w:p w14:paraId="447C2537" w14:textId="77777777" w:rsidR="001D7259" w:rsidRPr="004454A6" w:rsidRDefault="001D7259" w:rsidP="005E15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57C132" w14:textId="5EDF2FF0" w:rsidR="005A2AAD" w:rsidRPr="004454A6" w:rsidRDefault="00D01278" w:rsidP="001D725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54A6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454A6">
        <w:rPr>
          <w:rFonts w:ascii="맑은 고딕" w:hAnsi="맑은 고딕"/>
          <w:sz w:val="24"/>
          <w:szCs w:val="24"/>
          <w:lang w:eastAsia="ko-KR"/>
        </w:rPr>
        <w:t>KT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는 앞으로도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에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대한</w:t>
      </w:r>
      <w:r w:rsidRPr="004454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활발한 실증 활동을 통해 다가올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시대를 준비함과 동시에 국내 중소 제조사들과 함께 협력을 지속함으로써 국내 </w:t>
      </w:r>
      <w:proofErr w:type="spellStart"/>
      <w:r w:rsidRPr="004454A6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 생태계를 키워 나갈 계획이다.</w:t>
      </w:r>
    </w:p>
    <w:p w14:paraId="502FC097" w14:textId="77777777" w:rsidR="001D7259" w:rsidRPr="004454A6" w:rsidRDefault="001D7259" w:rsidP="004647D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13A9B993" w:rsidR="00132B41" w:rsidRPr="004454A6" w:rsidRDefault="0077782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류탁기</w:t>
      </w:r>
      <w:proofErr w:type="spellEnd"/>
      <w:r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4361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7984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38436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1AE9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담당은 </w:t>
      </w:r>
      <w:r w:rsidR="008903FA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내</w:t>
      </w:r>
      <w:r w:rsid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14A4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환경에서 5G </w:t>
      </w:r>
      <w:proofErr w:type="spellStart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실증에 성공함으로써 </w:t>
      </w:r>
      <w:proofErr w:type="spellStart"/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에 한 발 더 다가갔다</w:t>
      </w:r>
      <w:r w:rsidR="0077494F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06699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77494F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494F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proofErr w:type="spellStart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은</w:t>
      </w:r>
      <w:proofErr w:type="spellEnd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D01278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,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1278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올 </w:t>
      </w:r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D01278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에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꼭 필요한 기술로,</w:t>
      </w:r>
      <w:r w:rsidR="00FC26ED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21E1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proofErr w:type="spellStart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개발</w:t>
      </w:r>
      <w:r w:rsidR="00951AE9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국내 생태계 활성화에</w:t>
      </w:r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26ED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력을 </w:t>
      </w:r>
      <w:r w:rsidR="0077494F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할 </w:t>
      </w:r>
      <w:r w:rsidR="004421E1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FD1A46" w:rsidRPr="004454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 w:rsidRPr="004454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4454A6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454A6" w14:paraId="19BE6659" w14:textId="77777777" w:rsidTr="00132B41">
        <w:tc>
          <w:tcPr>
            <w:tcW w:w="9385" w:type="dxa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0CE0AA" w14:textId="26D09779" w:rsidR="00BC6EE5" w:rsidRPr="004454A6" w:rsidRDefault="00BC6EE5" w:rsidP="00BC6EE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자사 분당 사옥 내에 국내 중소기업과의 </w:t>
            </w:r>
            <w:proofErr w:type="spellStart"/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픈랜</w:t>
            </w:r>
            <w:proofErr w:type="spellEnd"/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기술 협력을 위한 </w:t>
            </w:r>
            <w:r w:rsidRPr="004454A6">
              <w:rPr>
                <w:rFonts w:ascii="맑은 고딕" w:hAnsi="맑은 고딕"/>
                <w:sz w:val="24"/>
                <w:szCs w:val="24"/>
                <w:lang w:eastAsia="ko-KR"/>
              </w:rPr>
              <w:t>5G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오픈랜 </w:t>
            </w:r>
            <w:proofErr w:type="spellStart"/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인빌딩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(실내)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실증망을 구축하고,</w:t>
            </w:r>
            <w:r w:rsidRPr="004454A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안정적인 서비스 연동 품질을 확인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했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다고 </w:t>
            </w:r>
            <w:r w:rsidRPr="004454A6"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 w:rsidRPr="004454A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073CA46E" w:rsidR="00F74E44" w:rsidRPr="00BC6EE5" w:rsidRDefault="00BC6EE5" w:rsidP="00892A4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구성원들이 실내 실증망을 시험하는 모습.</w:t>
            </w:r>
          </w:p>
        </w:tc>
      </w:tr>
    </w:tbl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0F7A" w14:textId="77777777" w:rsidR="00A46DDE" w:rsidRDefault="00A46DDE">
      <w:pPr>
        <w:spacing w:after="0" w:line="240" w:lineRule="auto"/>
      </w:pPr>
      <w:r>
        <w:separator/>
      </w:r>
    </w:p>
  </w:endnote>
  <w:endnote w:type="continuationSeparator" w:id="0">
    <w:p w14:paraId="5724083C" w14:textId="77777777" w:rsidR="00A46DDE" w:rsidRDefault="00A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8A4B" w14:textId="77777777" w:rsidR="00A46DDE" w:rsidRDefault="00A46DDE">
      <w:pPr>
        <w:spacing w:after="0" w:line="240" w:lineRule="auto"/>
      </w:pPr>
      <w:r>
        <w:separator/>
      </w:r>
    </w:p>
  </w:footnote>
  <w:footnote w:type="continuationSeparator" w:id="0">
    <w:p w14:paraId="0AB8A2F6" w14:textId="77777777" w:rsidR="00A46DDE" w:rsidRDefault="00A4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69027847">
    <w:abstractNumId w:val="0"/>
  </w:num>
  <w:num w:numId="2" w16cid:durableId="1139763008">
    <w:abstractNumId w:val="1"/>
  </w:num>
  <w:num w:numId="3" w16cid:durableId="264533115">
    <w:abstractNumId w:val="7"/>
  </w:num>
  <w:num w:numId="4" w16cid:durableId="905720327">
    <w:abstractNumId w:val="4"/>
  </w:num>
  <w:num w:numId="5" w16cid:durableId="137577081">
    <w:abstractNumId w:val="3"/>
  </w:num>
  <w:num w:numId="6" w16cid:durableId="1745566591">
    <w:abstractNumId w:val="6"/>
  </w:num>
  <w:num w:numId="7" w16cid:durableId="10379016">
    <w:abstractNumId w:val="2"/>
  </w:num>
  <w:num w:numId="8" w16cid:durableId="1399476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13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18A3"/>
    <w:rsid w:val="000228F7"/>
    <w:rsid w:val="00026629"/>
    <w:rsid w:val="00030229"/>
    <w:rsid w:val="0003072F"/>
    <w:rsid w:val="00033834"/>
    <w:rsid w:val="000338A0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7CD"/>
    <w:rsid w:val="000A44F4"/>
    <w:rsid w:val="000A5D62"/>
    <w:rsid w:val="000A6A4A"/>
    <w:rsid w:val="000B16C7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D8F"/>
    <w:rsid w:val="000E697A"/>
    <w:rsid w:val="000E73A5"/>
    <w:rsid w:val="000E7750"/>
    <w:rsid w:val="000F0D9E"/>
    <w:rsid w:val="000F13B4"/>
    <w:rsid w:val="000F1914"/>
    <w:rsid w:val="000F3394"/>
    <w:rsid w:val="000F54DA"/>
    <w:rsid w:val="000F7EC2"/>
    <w:rsid w:val="00100B63"/>
    <w:rsid w:val="00100F38"/>
    <w:rsid w:val="00101405"/>
    <w:rsid w:val="00101F09"/>
    <w:rsid w:val="00102046"/>
    <w:rsid w:val="00102291"/>
    <w:rsid w:val="00102C19"/>
    <w:rsid w:val="00104E8B"/>
    <w:rsid w:val="00105101"/>
    <w:rsid w:val="001062A8"/>
    <w:rsid w:val="0010669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259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140C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58E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7372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877"/>
    <w:rsid w:val="003F2FD0"/>
    <w:rsid w:val="003F4264"/>
    <w:rsid w:val="003F4EDC"/>
    <w:rsid w:val="004001DE"/>
    <w:rsid w:val="0040083E"/>
    <w:rsid w:val="00401339"/>
    <w:rsid w:val="00401868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4A4"/>
    <w:rsid w:val="004E1BCF"/>
    <w:rsid w:val="004E3128"/>
    <w:rsid w:val="004E40B2"/>
    <w:rsid w:val="004E4E29"/>
    <w:rsid w:val="004E63BE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2453"/>
    <w:rsid w:val="00543865"/>
    <w:rsid w:val="00544100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E75"/>
    <w:rsid w:val="005D1AAB"/>
    <w:rsid w:val="005D2134"/>
    <w:rsid w:val="005D2664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A58"/>
    <w:rsid w:val="006547CA"/>
    <w:rsid w:val="006557F5"/>
    <w:rsid w:val="006566A9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59F5"/>
    <w:rsid w:val="00687A40"/>
    <w:rsid w:val="00690401"/>
    <w:rsid w:val="00691515"/>
    <w:rsid w:val="0069408A"/>
    <w:rsid w:val="0069580C"/>
    <w:rsid w:val="00695833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6CE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90619"/>
    <w:rsid w:val="007906D0"/>
    <w:rsid w:val="007914D9"/>
    <w:rsid w:val="00793E70"/>
    <w:rsid w:val="00795267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07ECA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2675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279D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4E74"/>
    <w:rsid w:val="009C65F2"/>
    <w:rsid w:val="009C7E64"/>
    <w:rsid w:val="009D1F78"/>
    <w:rsid w:val="009D2F8D"/>
    <w:rsid w:val="009D4823"/>
    <w:rsid w:val="009D6FCF"/>
    <w:rsid w:val="009D74A4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DDE"/>
    <w:rsid w:val="00A475A7"/>
    <w:rsid w:val="00A47CB6"/>
    <w:rsid w:val="00A47F7F"/>
    <w:rsid w:val="00A51084"/>
    <w:rsid w:val="00A51315"/>
    <w:rsid w:val="00A51901"/>
    <w:rsid w:val="00A521E4"/>
    <w:rsid w:val="00A52713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0FB3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6054"/>
    <w:rsid w:val="00B007BB"/>
    <w:rsid w:val="00B00A1D"/>
    <w:rsid w:val="00B022AC"/>
    <w:rsid w:val="00B022CC"/>
    <w:rsid w:val="00B03257"/>
    <w:rsid w:val="00B038E4"/>
    <w:rsid w:val="00B048F4"/>
    <w:rsid w:val="00B04EEB"/>
    <w:rsid w:val="00B05D9C"/>
    <w:rsid w:val="00B05EAD"/>
    <w:rsid w:val="00B06C07"/>
    <w:rsid w:val="00B07D8A"/>
    <w:rsid w:val="00B101F2"/>
    <w:rsid w:val="00B106E9"/>
    <w:rsid w:val="00B117AB"/>
    <w:rsid w:val="00B121B9"/>
    <w:rsid w:val="00B1225D"/>
    <w:rsid w:val="00B15918"/>
    <w:rsid w:val="00B20476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9CF"/>
    <w:rsid w:val="00B3522E"/>
    <w:rsid w:val="00B353DA"/>
    <w:rsid w:val="00B3732D"/>
    <w:rsid w:val="00B41D59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181"/>
    <w:rsid w:val="00B76730"/>
    <w:rsid w:val="00B8060F"/>
    <w:rsid w:val="00B810CC"/>
    <w:rsid w:val="00B82461"/>
    <w:rsid w:val="00B83997"/>
    <w:rsid w:val="00B84DEF"/>
    <w:rsid w:val="00B901B7"/>
    <w:rsid w:val="00B96092"/>
    <w:rsid w:val="00BA19A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339"/>
    <w:rsid w:val="00BC3E09"/>
    <w:rsid w:val="00BC58CC"/>
    <w:rsid w:val="00BC59EB"/>
    <w:rsid w:val="00BC6EE5"/>
    <w:rsid w:val="00BC76FF"/>
    <w:rsid w:val="00BD0487"/>
    <w:rsid w:val="00BD2D5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3105A"/>
    <w:rsid w:val="00C31F9E"/>
    <w:rsid w:val="00C37E0C"/>
    <w:rsid w:val="00C40B17"/>
    <w:rsid w:val="00C4147C"/>
    <w:rsid w:val="00C41AB4"/>
    <w:rsid w:val="00C433E6"/>
    <w:rsid w:val="00C44BDD"/>
    <w:rsid w:val="00C47227"/>
    <w:rsid w:val="00C47A8E"/>
    <w:rsid w:val="00C508BC"/>
    <w:rsid w:val="00C51270"/>
    <w:rsid w:val="00C5295A"/>
    <w:rsid w:val="00C530CF"/>
    <w:rsid w:val="00C5348F"/>
    <w:rsid w:val="00C57736"/>
    <w:rsid w:val="00C611C7"/>
    <w:rsid w:val="00C62159"/>
    <w:rsid w:val="00C62FAE"/>
    <w:rsid w:val="00C63371"/>
    <w:rsid w:val="00C639F4"/>
    <w:rsid w:val="00C66064"/>
    <w:rsid w:val="00C75922"/>
    <w:rsid w:val="00C767CA"/>
    <w:rsid w:val="00C76EF8"/>
    <w:rsid w:val="00C80FE4"/>
    <w:rsid w:val="00C81744"/>
    <w:rsid w:val="00C83BFA"/>
    <w:rsid w:val="00C83FB7"/>
    <w:rsid w:val="00C84A42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511"/>
    <w:rsid w:val="00D01278"/>
    <w:rsid w:val="00D014E4"/>
    <w:rsid w:val="00D039B3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5CBC"/>
    <w:rsid w:val="00D86090"/>
    <w:rsid w:val="00D90353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A91"/>
    <w:rsid w:val="00ED6E8A"/>
    <w:rsid w:val="00EE2E5B"/>
    <w:rsid w:val="00EE323F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3AFA"/>
    <w:rsid w:val="00F0441A"/>
    <w:rsid w:val="00F04FE9"/>
    <w:rsid w:val="00F05BC4"/>
    <w:rsid w:val="00F06191"/>
    <w:rsid w:val="00F11593"/>
    <w:rsid w:val="00F13E95"/>
    <w:rsid w:val="00F13F8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C6CBE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0F54DA"/>
  </w:style>
  <w:style w:type="character" w:customStyle="1" w:styleId="Charb">
    <w:name w:val="메모 텍스트 Char"/>
    <w:basedOn w:val="a0"/>
    <w:link w:val="aff0"/>
    <w:uiPriority w:val="99"/>
    <w:semiHidden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8C0-95B8-4897-BB97-7C3EF3C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05:00Z</dcterms:created>
  <dcterms:modified xsi:type="dcterms:W3CDTF">2026-01-14T00:05:00Z</dcterms:modified>
  <cp:version>0900.0001.01</cp:version>
</cp:coreProperties>
</file>